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63C47316" w:rsidR="005020EE" w:rsidRDefault="0051509F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業績全部-是否排除</w:t>
      </w:r>
    </w:p>
    <w:p w14:paraId="0280075C" w14:textId="4865CDC9" w:rsidR="0051509F" w:rsidRPr="009D3FB0" w:rsidRDefault="0051509F" w:rsidP="0051509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51509F">
        <w:rPr>
          <w:rFonts w:ascii="標楷體" w:eastAsia="標楷體" w:hAnsi="標楷體"/>
          <w:szCs w:val="24"/>
        </w:rPr>
        <w:drawing>
          <wp:inline distT="0" distB="0" distL="0" distR="0" wp14:anchorId="049465F3" wp14:editId="42EF03A3">
            <wp:extent cx="5274310" cy="4413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81B1" w14:textId="76E59288" w:rsidR="009D3FB0" w:rsidRPr="0051509F" w:rsidRDefault="0051509F" w:rsidP="0051509F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業績全部-</w:t>
      </w:r>
      <w:r w:rsidR="009D3FB0">
        <w:rPr>
          <w:rFonts w:ascii="標楷體" w:eastAsia="標楷體" w:hAnsi="標楷體" w:cs="新細明體" w:hint="eastAsia"/>
          <w:color w:val="000000"/>
          <w:kern w:val="0"/>
          <w:szCs w:val="24"/>
        </w:rPr>
        <w:t>起始年月</w:t>
      </w:r>
    </w:p>
    <w:p w14:paraId="603367A3" w14:textId="1CD4A7AC" w:rsidR="0051509F" w:rsidRPr="0051509F" w:rsidRDefault="0051509F" w:rsidP="0051509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51509F">
        <w:rPr>
          <w:rFonts w:ascii="標楷體" w:eastAsia="標楷體" w:hAnsi="標楷體"/>
          <w:szCs w:val="24"/>
        </w:rPr>
        <w:drawing>
          <wp:inline distT="0" distB="0" distL="0" distR="0" wp14:anchorId="68FC948E" wp14:editId="3256EFDB">
            <wp:extent cx="5274310" cy="448945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09F">
        <w:rPr>
          <w:noProof/>
        </w:rPr>
        <w:t xml:space="preserve"> </w:t>
      </w:r>
      <w:r w:rsidRPr="0051509F">
        <w:rPr>
          <w:rFonts w:ascii="標楷體" w:eastAsia="標楷體" w:hAnsi="標楷體"/>
          <w:szCs w:val="24"/>
        </w:rPr>
        <w:drawing>
          <wp:inline distT="0" distB="0" distL="0" distR="0" wp14:anchorId="3283AA92" wp14:editId="0AEEB84B">
            <wp:extent cx="5274310" cy="44386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09F">
        <w:rPr>
          <w:noProof/>
        </w:rPr>
        <w:t xml:space="preserve"> </w:t>
      </w:r>
      <w:r w:rsidRPr="0051509F">
        <w:rPr>
          <w:noProof/>
        </w:rPr>
        <w:drawing>
          <wp:inline distT="0" distB="0" distL="0" distR="0" wp14:anchorId="1EB1C88F" wp14:editId="5C08B11C">
            <wp:extent cx="5274310" cy="55308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F6E7" w14:textId="4110202E" w:rsidR="009D3FB0" w:rsidRPr="0051509F" w:rsidRDefault="0051509F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業績全部-</w:t>
      </w:r>
      <w:r w:rsidR="009D3FB0">
        <w:rPr>
          <w:rFonts w:ascii="標楷體" w:eastAsia="標楷體" w:hAnsi="標楷體" w:cs="新細明體" w:hint="eastAsia"/>
          <w:color w:val="000000"/>
          <w:kern w:val="0"/>
          <w:szCs w:val="24"/>
        </w:rPr>
        <w:t>結束年月</w:t>
      </w:r>
    </w:p>
    <w:p w14:paraId="22AF4A19" w14:textId="368EDCDF" w:rsidR="0051509F" w:rsidRPr="005020EE" w:rsidRDefault="0051509F" w:rsidP="0051509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51509F">
        <w:rPr>
          <w:rFonts w:ascii="標楷體" w:eastAsia="標楷體" w:hAnsi="標楷體"/>
          <w:szCs w:val="24"/>
        </w:rPr>
        <w:drawing>
          <wp:inline distT="0" distB="0" distL="0" distR="0" wp14:anchorId="63F46942" wp14:editId="1FCBE332">
            <wp:extent cx="5274310" cy="60325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09F">
        <w:rPr>
          <w:noProof/>
        </w:rPr>
        <w:t xml:space="preserve"> </w:t>
      </w:r>
      <w:r w:rsidRPr="0051509F">
        <w:rPr>
          <w:rFonts w:ascii="標楷體" w:eastAsia="標楷體" w:hAnsi="標楷體"/>
          <w:szCs w:val="24"/>
        </w:rPr>
        <w:drawing>
          <wp:inline distT="0" distB="0" distL="0" distR="0" wp14:anchorId="63CC0E42" wp14:editId="663AE720">
            <wp:extent cx="5274310" cy="55626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09F">
        <w:rPr>
          <w:noProof/>
        </w:rPr>
        <w:t xml:space="preserve"> </w:t>
      </w:r>
      <w:r w:rsidRPr="0051509F">
        <w:rPr>
          <w:noProof/>
        </w:rPr>
        <w:drawing>
          <wp:inline distT="0" distB="0" distL="0" distR="0" wp14:anchorId="47C2A50A" wp14:editId="53DAADD1">
            <wp:extent cx="5274310" cy="581660"/>
            <wp:effectExtent l="0" t="0" r="254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EBF4" w14:textId="19A4A662" w:rsidR="0051509F" w:rsidRDefault="0051509F" w:rsidP="0051509F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換算業績、業績報酬</w:t>
      </w:r>
      <w:r>
        <w:rPr>
          <w:rFonts w:ascii="標楷體" w:eastAsia="標楷體" w:hAnsi="標楷體" w:hint="eastAsia"/>
          <w:szCs w:val="24"/>
        </w:rPr>
        <w:t>-是否排除</w:t>
      </w:r>
    </w:p>
    <w:p w14:paraId="5C8FAB4E" w14:textId="6ADCA5A3" w:rsidR="0051509F" w:rsidRPr="009D3FB0" w:rsidRDefault="0051509F" w:rsidP="0051509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51509F">
        <w:rPr>
          <w:rFonts w:ascii="標楷體" w:eastAsia="標楷體" w:hAnsi="標楷體"/>
          <w:szCs w:val="24"/>
        </w:rPr>
        <w:drawing>
          <wp:inline distT="0" distB="0" distL="0" distR="0" wp14:anchorId="2DCB5979" wp14:editId="2F0E3AE7">
            <wp:extent cx="5274310" cy="57404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C955" w14:textId="67F34B9A" w:rsidR="0051509F" w:rsidRPr="0051509F" w:rsidRDefault="0051509F" w:rsidP="0051509F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換算業績、業績報酬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起始年月</w:t>
      </w:r>
    </w:p>
    <w:p w14:paraId="7BA82E81" w14:textId="5507D531" w:rsidR="0051509F" w:rsidRPr="0051509F" w:rsidRDefault="0051509F" w:rsidP="0051509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51509F">
        <w:rPr>
          <w:rFonts w:ascii="標楷體" w:eastAsia="標楷體" w:hAnsi="標楷體"/>
          <w:szCs w:val="24"/>
        </w:rPr>
        <w:drawing>
          <wp:inline distT="0" distB="0" distL="0" distR="0" wp14:anchorId="191488C2" wp14:editId="6C51F2C8">
            <wp:extent cx="5274310" cy="542925"/>
            <wp:effectExtent l="0" t="0" r="254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09F">
        <w:rPr>
          <w:noProof/>
        </w:rPr>
        <w:t xml:space="preserve"> </w:t>
      </w:r>
      <w:r w:rsidRPr="0051509F">
        <w:rPr>
          <w:rFonts w:ascii="標楷體" w:eastAsia="標楷體" w:hAnsi="標楷體"/>
          <w:szCs w:val="24"/>
        </w:rPr>
        <w:drawing>
          <wp:inline distT="0" distB="0" distL="0" distR="0" wp14:anchorId="273D0BB9" wp14:editId="55157694">
            <wp:extent cx="5274310" cy="57848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09F">
        <w:rPr>
          <w:noProof/>
        </w:rPr>
        <w:t xml:space="preserve"> </w:t>
      </w:r>
      <w:r w:rsidRPr="0051509F">
        <w:rPr>
          <w:noProof/>
        </w:rPr>
        <w:drawing>
          <wp:inline distT="0" distB="0" distL="0" distR="0" wp14:anchorId="394AF5C3" wp14:editId="7705CF2F">
            <wp:extent cx="5274310" cy="74295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859E" w14:textId="7CC95F76" w:rsidR="0051509F" w:rsidRPr="0051509F" w:rsidRDefault="0051509F" w:rsidP="0051509F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換算業績、業績報酬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結束年月</w:t>
      </w:r>
    </w:p>
    <w:p w14:paraId="54602E2C" w14:textId="7B078B25" w:rsidR="0051509F" w:rsidRPr="005020EE" w:rsidRDefault="0051509F" w:rsidP="0051509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51509F">
        <w:rPr>
          <w:rFonts w:ascii="標楷體" w:eastAsia="標楷體" w:hAnsi="標楷體"/>
          <w:szCs w:val="24"/>
        </w:rPr>
        <w:drawing>
          <wp:inline distT="0" distB="0" distL="0" distR="0" wp14:anchorId="7AF361D4" wp14:editId="262B3CC1">
            <wp:extent cx="5274310" cy="623570"/>
            <wp:effectExtent l="0" t="0" r="254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09F">
        <w:rPr>
          <w:noProof/>
        </w:rPr>
        <w:t xml:space="preserve"> </w:t>
      </w:r>
      <w:r w:rsidRPr="0051509F">
        <w:rPr>
          <w:rFonts w:ascii="標楷體" w:eastAsia="標楷體" w:hAnsi="標楷體"/>
          <w:szCs w:val="24"/>
        </w:rPr>
        <w:drawing>
          <wp:inline distT="0" distB="0" distL="0" distR="0" wp14:anchorId="11C4D706" wp14:editId="42B4A4AB">
            <wp:extent cx="5274310" cy="565150"/>
            <wp:effectExtent l="0" t="0" r="254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09F">
        <w:rPr>
          <w:noProof/>
        </w:rPr>
        <w:t xml:space="preserve"> </w:t>
      </w:r>
      <w:r w:rsidRPr="0051509F">
        <w:rPr>
          <w:noProof/>
        </w:rPr>
        <w:drawing>
          <wp:inline distT="0" distB="0" distL="0" distR="0" wp14:anchorId="23AD0177" wp14:editId="6162F8D5">
            <wp:extent cx="5274310" cy="486410"/>
            <wp:effectExtent l="0" t="0" r="254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24F3" w14:textId="362C7F05" w:rsidR="0051509F" w:rsidRDefault="0051509F" w:rsidP="0051509F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介紹獎金</w:t>
      </w:r>
      <w:r>
        <w:rPr>
          <w:rFonts w:ascii="標楷體" w:eastAsia="標楷體" w:hAnsi="標楷體" w:hint="eastAsia"/>
          <w:szCs w:val="24"/>
        </w:rPr>
        <w:t>-是否排除</w:t>
      </w:r>
    </w:p>
    <w:p w14:paraId="6411AEB8" w14:textId="236C4764" w:rsidR="0051509F" w:rsidRPr="009D3FB0" w:rsidRDefault="00BD05E7" w:rsidP="0051509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D05E7">
        <w:rPr>
          <w:rFonts w:ascii="標楷體" w:eastAsia="標楷體" w:hAnsi="標楷體"/>
          <w:szCs w:val="24"/>
        </w:rPr>
        <w:drawing>
          <wp:inline distT="0" distB="0" distL="0" distR="0" wp14:anchorId="0BFB7C29" wp14:editId="139FC5C6">
            <wp:extent cx="5274310" cy="42164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4FA6" w14:textId="02FBF665" w:rsidR="0051509F" w:rsidRPr="00BD05E7" w:rsidRDefault="0051509F" w:rsidP="0051509F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介紹獎金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起始年月</w:t>
      </w:r>
    </w:p>
    <w:p w14:paraId="1728452E" w14:textId="3363A4E7" w:rsidR="00BD05E7" w:rsidRPr="0051509F" w:rsidRDefault="00BD05E7" w:rsidP="00BD05E7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D05E7">
        <w:rPr>
          <w:rFonts w:ascii="標楷體" w:eastAsia="標楷體" w:hAnsi="標楷體"/>
          <w:szCs w:val="24"/>
        </w:rPr>
        <w:drawing>
          <wp:inline distT="0" distB="0" distL="0" distR="0" wp14:anchorId="3D2C71A9" wp14:editId="2B2D3D30">
            <wp:extent cx="5274310" cy="434975"/>
            <wp:effectExtent l="0" t="0" r="254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5E7">
        <w:rPr>
          <w:noProof/>
        </w:rPr>
        <w:t xml:space="preserve"> </w:t>
      </w:r>
      <w:r w:rsidRPr="00BD05E7">
        <w:rPr>
          <w:rFonts w:ascii="標楷體" w:eastAsia="標楷體" w:hAnsi="標楷體"/>
          <w:szCs w:val="24"/>
        </w:rPr>
        <w:drawing>
          <wp:inline distT="0" distB="0" distL="0" distR="0" wp14:anchorId="3061776E" wp14:editId="238A6248">
            <wp:extent cx="5274310" cy="51689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5E7">
        <w:rPr>
          <w:noProof/>
        </w:rPr>
        <w:t xml:space="preserve"> </w:t>
      </w:r>
      <w:r w:rsidRPr="00BD05E7">
        <w:rPr>
          <w:noProof/>
        </w:rPr>
        <w:drawing>
          <wp:inline distT="0" distB="0" distL="0" distR="0" wp14:anchorId="3C292C6B" wp14:editId="0DC015FE">
            <wp:extent cx="5274310" cy="74485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772F" w14:textId="76FBA556" w:rsidR="0051509F" w:rsidRPr="00BD05E7" w:rsidRDefault="0051509F" w:rsidP="0051509F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介紹獎金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結束年月</w:t>
      </w:r>
    </w:p>
    <w:p w14:paraId="2F02C3A9" w14:textId="68B1380C" w:rsidR="00BD05E7" w:rsidRPr="005020EE" w:rsidRDefault="00BD05E7" w:rsidP="00BD05E7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D05E7">
        <w:rPr>
          <w:rFonts w:ascii="標楷體" w:eastAsia="標楷體" w:hAnsi="標楷體"/>
          <w:szCs w:val="24"/>
        </w:rPr>
        <w:drawing>
          <wp:inline distT="0" distB="0" distL="0" distR="0" wp14:anchorId="0F543883" wp14:editId="112C3EDF">
            <wp:extent cx="5274310" cy="50101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5E7">
        <w:rPr>
          <w:noProof/>
        </w:rPr>
        <w:t xml:space="preserve"> </w:t>
      </w:r>
      <w:r w:rsidRPr="00BD05E7">
        <w:rPr>
          <w:rFonts w:ascii="標楷體" w:eastAsia="標楷體" w:hAnsi="標楷體"/>
          <w:szCs w:val="24"/>
        </w:rPr>
        <w:drawing>
          <wp:inline distT="0" distB="0" distL="0" distR="0" wp14:anchorId="2126EDA1" wp14:editId="70FE70F4">
            <wp:extent cx="5274310" cy="532130"/>
            <wp:effectExtent l="0" t="0" r="2540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5E7">
        <w:rPr>
          <w:noProof/>
        </w:rPr>
        <w:t xml:space="preserve"> </w:t>
      </w:r>
      <w:r w:rsidRPr="00BD05E7">
        <w:rPr>
          <w:noProof/>
        </w:rPr>
        <w:drawing>
          <wp:inline distT="0" distB="0" distL="0" distR="0" wp14:anchorId="4DE55708" wp14:editId="244398F7">
            <wp:extent cx="5274310" cy="494665"/>
            <wp:effectExtent l="0" t="0" r="254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093E" w14:textId="3FA6FAA3" w:rsidR="0051509F" w:rsidRDefault="0051509F" w:rsidP="0051509F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加碼獎勵津貼</w:t>
      </w:r>
      <w:r>
        <w:rPr>
          <w:rFonts w:ascii="標楷體" w:eastAsia="標楷體" w:hAnsi="標楷體" w:hint="eastAsia"/>
          <w:szCs w:val="24"/>
        </w:rPr>
        <w:t>-是否排除</w:t>
      </w:r>
    </w:p>
    <w:p w14:paraId="03EA043A" w14:textId="1FBF269C" w:rsidR="00BD05E7" w:rsidRPr="009D3FB0" w:rsidRDefault="00BD05E7" w:rsidP="00BD05E7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D05E7">
        <w:rPr>
          <w:rFonts w:ascii="標楷體" w:eastAsia="標楷體" w:hAnsi="標楷體"/>
          <w:szCs w:val="24"/>
        </w:rPr>
        <w:drawing>
          <wp:inline distT="0" distB="0" distL="0" distR="0" wp14:anchorId="0338E500" wp14:editId="0BD4AA0B">
            <wp:extent cx="5274310" cy="631825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5847" w14:textId="39E034D2" w:rsidR="0051509F" w:rsidRPr="00BD05E7" w:rsidRDefault="0051509F" w:rsidP="0051509F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加碼獎勵津貼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起始年月</w:t>
      </w:r>
    </w:p>
    <w:p w14:paraId="69572232" w14:textId="156EDB33" w:rsidR="00BD05E7" w:rsidRPr="0051509F" w:rsidRDefault="00BD05E7" w:rsidP="00BD05E7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D05E7">
        <w:rPr>
          <w:rFonts w:ascii="標楷體" w:eastAsia="標楷體" w:hAnsi="標楷體"/>
          <w:szCs w:val="24"/>
        </w:rPr>
        <w:drawing>
          <wp:inline distT="0" distB="0" distL="0" distR="0" wp14:anchorId="5CB8E39D" wp14:editId="006B9853">
            <wp:extent cx="5274310" cy="776605"/>
            <wp:effectExtent l="0" t="0" r="2540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5E7">
        <w:rPr>
          <w:noProof/>
        </w:rPr>
        <w:t xml:space="preserve"> </w:t>
      </w:r>
      <w:r w:rsidRPr="00BD05E7">
        <w:rPr>
          <w:rFonts w:ascii="標楷體" w:eastAsia="標楷體" w:hAnsi="標楷體"/>
          <w:szCs w:val="24"/>
        </w:rPr>
        <w:drawing>
          <wp:inline distT="0" distB="0" distL="0" distR="0" wp14:anchorId="4E0C774C" wp14:editId="03C79059">
            <wp:extent cx="5274310" cy="584200"/>
            <wp:effectExtent l="0" t="0" r="254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5E7">
        <w:rPr>
          <w:noProof/>
        </w:rPr>
        <w:t xml:space="preserve"> </w:t>
      </w:r>
      <w:r w:rsidRPr="00BD05E7">
        <w:rPr>
          <w:noProof/>
        </w:rPr>
        <w:drawing>
          <wp:inline distT="0" distB="0" distL="0" distR="0" wp14:anchorId="14F6883B" wp14:editId="2F92B7A8">
            <wp:extent cx="5274310" cy="551180"/>
            <wp:effectExtent l="0" t="0" r="254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83F1" w14:textId="5A12804C" w:rsidR="0051509F" w:rsidRPr="00BD05E7" w:rsidRDefault="0051509F" w:rsidP="0051509F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加碼獎勵津貼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結束年月</w:t>
      </w:r>
    </w:p>
    <w:p w14:paraId="12D0C4A5" w14:textId="47B91DD9" w:rsidR="00BD05E7" w:rsidRPr="005020EE" w:rsidRDefault="00BD05E7" w:rsidP="00BD05E7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D05E7">
        <w:rPr>
          <w:rFonts w:ascii="標楷體" w:eastAsia="標楷體" w:hAnsi="標楷體"/>
          <w:szCs w:val="24"/>
        </w:rPr>
        <w:drawing>
          <wp:inline distT="0" distB="0" distL="0" distR="0" wp14:anchorId="49D9CACA" wp14:editId="29F191D8">
            <wp:extent cx="5274310" cy="642620"/>
            <wp:effectExtent l="0" t="0" r="254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5E7">
        <w:rPr>
          <w:noProof/>
        </w:rPr>
        <w:t xml:space="preserve"> </w:t>
      </w:r>
      <w:r w:rsidRPr="00BD05E7">
        <w:rPr>
          <w:rFonts w:ascii="標楷體" w:eastAsia="標楷體" w:hAnsi="標楷體"/>
          <w:szCs w:val="24"/>
        </w:rPr>
        <w:drawing>
          <wp:inline distT="0" distB="0" distL="0" distR="0" wp14:anchorId="59712342" wp14:editId="0FF0903A">
            <wp:extent cx="5274310" cy="53975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5E7">
        <w:rPr>
          <w:noProof/>
        </w:rPr>
        <w:t xml:space="preserve"> </w:t>
      </w:r>
      <w:r w:rsidRPr="00BD05E7">
        <w:rPr>
          <w:noProof/>
        </w:rPr>
        <w:drawing>
          <wp:inline distT="0" distB="0" distL="0" distR="0" wp14:anchorId="4D146FB3" wp14:editId="04771307">
            <wp:extent cx="5274310" cy="556260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BF44" w14:textId="4042124D" w:rsidR="0051509F" w:rsidRDefault="0051509F" w:rsidP="0051509F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協辦獎金</w:t>
      </w:r>
      <w:r>
        <w:rPr>
          <w:rFonts w:ascii="標楷體" w:eastAsia="標楷體" w:hAnsi="標楷體" w:hint="eastAsia"/>
          <w:szCs w:val="24"/>
        </w:rPr>
        <w:t>-是否排除</w:t>
      </w:r>
    </w:p>
    <w:p w14:paraId="41C4E366" w14:textId="205D3B1A" w:rsidR="00BD05E7" w:rsidRPr="009D3FB0" w:rsidRDefault="00BD05E7" w:rsidP="00BD05E7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D05E7">
        <w:rPr>
          <w:rFonts w:ascii="標楷體" w:eastAsia="標楷體" w:hAnsi="標楷體"/>
          <w:szCs w:val="24"/>
        </w:rPr>
        <w:drawing>
          <wp:inline distT="0" distB="0" distL="0" distR="0" wp14:anchorId="33B10899" wp14:editId="5D334CB0">
            <wp:extent cx="5274310" cy="57658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424F" w14:textId="5157AD14" w:rsidR="0051509F" w:rsidRPr="00BD05E7" w:rsidRDefault="0051509F" w:rsidP="0051509F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協辦獎金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起始年月</w:t>
      </w:r>
    </w:p>
    <w:p w14:paraId="2B97B7A7" w14:textId="29653D7D" w:rsidR="00BD05E7" w:rsidRPr="0051509F" w:rsidRDefault="00BD05E7" w:rsidP="00BD05E7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D05E7">
        <w:rPr>
          <w:rFonts w:ascii="標楷體" w:eastAsia="標楷體" w:hAnsi="標楷體"/>
          <w:szCs w:val="24"/>
        </w:rPr>
        <w:drawing>
          <wp:inline distT="0" distB="0" distL="0" distR="0" wp14:anchorId="2E4F53AA" wp14:editId="78FE48F5">
            <wp:extent cx="5274310" cy="530860"/>
            <wp:effectExtent l="0" t="0" r="2540" b="254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5E7">
        <w:rPr>
          <w:noProof/>
        </w:rPr>
        <w:t xml:space="preserve"> </w:t>
      </w:r>
      <w:r w:rsidRPr="00BD05E7">
        <w:rPr>
          <w:rFonts w:ascii="標楷體" w:eastAsia="標楷體" w:hAnsi="標楷體"/>
          <w:szCs w:val="24"/>
        </w:rPr>
        <w:drawing>
          <wp:inline distT="0" distB="0" distL="0" distR="0" wp14:anchorId="14D574F9" wp14:editId="1967B458">
            <wp:extent cx="5274310" cy="522605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5E7">
        <w:rPr>
          <w:noProof/>
        </w:rPr>
        <w:t xml:space="preserve"> </w:t>
      </w:r>
      <w:r w:rsidRPr="00BD05E7">
        <w:rPr>
          <w:noProof/>
        </w:rPr>
        <w:drawing>
          <wp:inline distT="0" distB="0" distL="0" distR="0" wp14:anchorId="14262886" wp14:editId="3784821B">
            <wp:extent cx="5274310" cy="80518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A9CA" w14:textId="4FE78463" w:rsidR="0051509F" w:rsidRPr="00BD05E7" w:rsidRDefault="0051509F" w:rsidP="0051509F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協辦獎金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結束年月</w:t>
      </w:r>
    </w:p>
    <w:p w14:paraId="7FCEA872" w14:textId="75780C6C" w:rsidR="00BD05E7" w:rsidRPr="005020EE" w:rsidRDefault="00BD05E7" w:rsidP="00BD05E7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D05E7">
        <w:rPr>
          <w:rFonts w:ascii="標楷體" w:eastAsia="標楷體" w:hAnsi="標楷體"/>
          <w:szCs w:val="24"/>
        </w:rPr>
        <w:drawing>
          <wp:inline distT="0" distB="0" distL="0" distR="0" wp14:anchorId="7502F9CE" wp14:editId="5ABAAD0A">
            <wp:extent cx="5274310" cy="455930"/>
            <wp:effectExtent l="0" t="0" r="2540" b="127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5E7">
        <w:rPr>
          <w:noProof/>
        </w:rPr>
        <w:t xml:space="preserve"> </w:t>
      </w:r>
      <w:r w:rsidRPr="00BD05E7">
        <w:rPr>
          <w:rFonts w:ascii="標楷體" w:eastAsia="標楷體" w:hAnsi="標楷體"/>
          <w:szCs w:val="24"/>
        </w:rPr>
        <w:drawing>
          <wp:inline distT="0" distB="0" distL="0" distR="0" wp14:anchorId="50DCDEFE" wp14:editId="7000CB3C">
            <wp:extent cx="5274310" cy="537210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5E7">
        <w:rPr>
          <w:noProof/>
        </w:rPr>
        <w:t xml:space="preserve"> </w:t>
      </w:r>
      <w:r w:rsidRPr="00BD05E7">
        <w:rPr>
          <w:noProof/>
        </w:rPr>
        <w:drawing>
          <wp:inline distT="0" distB="0" distL="0" distR="0" wp14:anchorId="6EA0CB5C" wp14:editId="0017ED1A">
            <wp:extent cx="5274310" cy="599440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5D41AE" w14:textId="1F4D8A04" w:rsidR="00E56C4E" w:rsidRDefault="00E56C4E">
      <w:pPr>
        <w:rPr>
          <w:rFonts w:ascii="標楷體" w:eastAsia="標楷體" w:hAnsi="標楷體"/>
          <w:szCs w:val="24"/>
        </w:rPr>
      </w:pPr>
    </w:p>
    <w:p w14:paraId="3E61E3F8" w14:textId="7DF7ADB1" w:rsidR="00945C94" w:rsidRDefault="00945C94">
      <w:pPr>
        <w:rPr>
          <w:rFonts w:ascii="標楷體" w:eastAsia="標楷體" w:hAnsi="標楷體"/>
          <w:szCs w:val="24"/>
        </w:rPr>
      </w:pPr>
    </w:p>
    <w:p w14:paraId="21CF6726" w14:textId="2CB4DC6C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178D6E1" w14:textId="03D83FB2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1A104DDB" w14:textId="7E879B41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35BFE81" w14:textId="6B3F784C" w:rsidR="00CC22EE" w:rsidRP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CC22EE" w:rsidRPr="00CC22EE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D6CD0DB" w:rsidR="00522355" w:rsidRPr="00102208" w:rsidRDefault="00A2456D" w:rsidP="003B2E8C">
          <w:pPr>
            <w:pStyle w:val="a6"/>
            <w:rPr>
              <w:rFonts w:ascii="標楷體" w:eastAsia="標楷體" w:hAnsi="標楷體"/>
              <w:noProof/>
            </w:rPr>
          </w:pPr>
          <w:r w:rsidRPr="00A2456D">
            <w:rPr>
              <w:rFonts w:ascii="標楷體" w:eastAsia="標楷體" w:hAnsi="標楷體" w:hint="eastAsia"/>
            </w:rPr>
            <w:t>L650C</w:t>
          </w:r>
          <w:r w:rsidRPr="00A2456D">
            <w:rPr>
              <w:rFonts w:ascii="標楷體" w:eastAsia="標楷體" w:hAnsi="標楷體" w:hint="eastAsia"/>
            </w:rPr>
            <w:t>業績計算特殊參數設定(是否排除15日薪非業績人員)</w:t>
          </w:r>
          <w:r w:rsidR="003B2E8C" w:rsidRPr="00102208">
            <w:rPr>
              <w:rFonts w:ascii="標楷體" w:eastAsia="標楷體" w:hAnsi="標楷體"/>
              <w:noProof/>
            </w:rPr>
            <w:t xml:space="preserve"> </w:t>
          </w:r>
        </w:p>
      </w:tc>
      <w:tc>
        <w:tcPr>
          <w:tcW w:w="4148" w:type="dxa"/>
        </w:tcPr>
        <w:p w14:paraId="054C8F1E" w14:textId="2EA3275E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D05E7" w:rsidRPr="00BD05E7">
            <w:rPr>
              <w:noProof/>
              <w:lang w:val="zh-TW"/>
            </w:rPr>
            <w:t>4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86F99"/>
    <w:rsid w:val="000B733C"/>
    <w:rsid w:val="000D5EC8"/>
    <w:rsid w:val="00102208"/>
    <w:rsid w:val="0019378D"/>
    <w:rsid w:val="001C02B9"/>
    <w:rsid w:val="001E1DA5"/>
    <w:rsid w:val="00207BEF"/>
    <w:rsid w:val="002A4A8D"/>
    <w:rsid w:val="003B2E8C"/>
    <w:rsid w:val="00465C54"/>
    <w:rsid w:val="0048236A"/>
    <w:rsid w:val="004A2541"/>
    <w:rsid w:val="004F3F7A"/>
    <w:rsid w:val="005020EE"/>
    <w:rsid w:val="00504023"/>
    <w:rsid w:val="0051509F"/>
    <w:rsid w:val="00522355"/>
    <w:rsid w:val="00527CD6"/>
    <w:rsid w:val="00553F9A"/>
    <w:rsid w:val="005D5CA0"/>
    <w:rsid w:val="006F67B7"/>
    <w:rsid w:val="00710404"/>
    <w:rsid w:val="00790B9A"/>
    <w:rsid w:val="007B0429"/>
    <w:rsid w:val="0093063E"/>
    <w:rsid w:val="00945C94"/>
    <w:rsid w:val="00952D24"/>
    <w:rsid w:val="00987C4D"/>
    <w:rsid w:val="009C6FA7"/>
    <w:rsid w:val="009D3FB0"/>
    <w:rsid w:val="00A2456D"/>
    <w:rsid w:val="00A707E1"/>
    <w:rsid w:val="00AB3371"/>
    <w:rsid w:val="00BD05E7"/>
    <w:rsid w:val="00C266AA"/>
    <w:rsid w:val="00C64E87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7AFE-EDA5-4056-81BF-5FCCD5DD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9</cp:revision>
  <dcterms:created xsi:type="dcterms:W3CDTF">2021-09-03T06:07:00Z</dcterms:created>
  <dcterms:modified xsi:type="dcterms:W3CDTF">2022-01-18T06:29:00Z</dcterms:modified>
</cp:coreProperties>
</file>